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E5D1" w14:textId="77777777" w:rsidR="00260AFC" w:rsidRPr="00B43CF6" w:rsidRDefault="00260AFC" w:rsidP="00BB21F2">
      <w:pPr>
        <w:jc w:val="both"/>
        <w:rPr>
          <w:rFonts w:ascii="Arial" w:hAnsi="Arial"/>
          <w:sz w:val="22"/>
          <w:szCs w:val="28"/>
        </w:rPr>
      </w:pPr>
    </w:p>
    <w:tbl>
      <w:tblPr>
        <w:tblStyle w:val="Tabellrutnt"/>
        <w:tblW w:w="928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94"/>
        <w:gridCol w:w="3094"/>
        <w:gridCol w:w="3094"/>
      </w:tblGrid>
      <w:tr w:rsidR="00A87250" w:rsidRPr="005B40FE" w14:paraId="538BD81C" w14:textId="77777777" w:rsidTr="00E2620C">
        <w:tc>
          <w:tcPr>
            <w:tcW w:w="3094" w:type="dxa"/>
          </w:tcPr>
          <w:p w14:paraId="625D59FE" w14:textId="77777777" w:rsidR="008D4C04" w:rsidRPr="005B40FE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Presskontakt</w:t>
            </w:r>
            <w:r w:rsidRPr="005B40FE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325241A9" w14:textId="77777777" w:rsidR="008D4C04" w:rsidRPr="005B40FE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David Norell, grundare, delägare</w:t>
            </w:r>
          </w:p>
          <w:p w14:paraId="18ADC8D0" w14:textId="77777777" w:rsidR="008D4C04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070-311 88 00</w:t>
            </w:r>
          </w:p>
          <w:p w14:paraId="5DFD93ED" w14:textId="77777777" w:rsidR="008D4C04" w:rsidRPr="005B40FE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david@klatterservice.se</w:t>
            </w:r>
          </w:p>
          <w:p w14:paraId="6420C60F" w14:textId="77777777" w:rsidR="00A87250" w:rsidRPr="005B40FE" w:rsidRDefault="00A87250" w:rsidP="008D4C04">
            <w:pPr>
              <w:widowControl w:val="0"/>
              <w:autoSpaceDE w:val="0"/>
              <w:autoSpaceDN w:val="0"/>
              <w:adjustRightInd w:val="0"/>
              <w:spacing w:before="1" w:after="1"/>
              <w:rPr>
                <w:rFonts w:ascii="Arial" w:hAnsi="Arial" w:cs="Arial"/>
                <w:sz w:val="18"/>
                <w:szCs w:val="22"/>
                <w:lang w:eastAsia="sv-SE"/>
              </w:rPr>
            </w:pPr>
          </w:p>
        </w:tc>
        <w:tc>
          <w:tcPr>
            <w:tcW w:w="3094" w:type="dxa"/>
          </w:tcPr>
          <w:p w14:paraId="585B1AEB" w14:textId="77777777" w:rsidR="00A87250" w:rsidRPr="005B40FE" w:rsidRDefault="00A87250" w:rsidP="00BB21F2">
            <w:pPr>
              <w:jc w:val="both"/>
              <w:rPr>
                <w:rFonts w:ascii="Arial" w:hAnsi="Arial"/>
                <w:b/>
                <w:sz w:val="18"/>
                <w:szCs w:val="22"/>
              </w:rPr>
            </w:pPr>
          </w:p>
          <w:p w14:paraId="3A2491AC" w14:textId="77777777" w:rsidR="00CA6750" w:rsidRPr="005B40FE" w:rsidRDefault="00CA67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  <w:p w14:paraId="27F54755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  <w:p w14:paraId="07BE452D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3094" w:type="dxa"/>
          </w:tcPr>
          <w:p w14:paraId="297072CA" w14:textId="77777777" w:rsidR="00A87250" w:rsidRPr="005B40FE" w:rsidRDefault="00A87250" w:rsidP="00BB21F2">
            <w:pPr>
              <w:jc w:val="both"/>
              <w:rPr>
                <w:rFonts w:ascii="Arial" w:hAnsi="Arial"/>
                <w:b/>
                <w:sz w:val="18"/>
              </w:rPr>
            </w:pPr>
            <w:r w:rsidRPr="005B40FE">
              <w:rPr>
                <w:rFonts w:ascii="Arial" w:hAnsi="Arial"/>
                <w:b/>
                <w:sz w:val="18"/>
              </w:rPr>
              <w:t>Datum</w:t>
            </w:r>
          </w:p>
          <w:p w14:paraId="59F08600" w14:textId="77777777" w:rsidR="007D3519" w:rsidRPr="005B40FE" w:rsidRDefault="000D174E" w:rsidP="00BB21F2">
            <w:pPr>
              <w:jc w:val="both"/>
              <w:rPr>
                <w:rFonts w:ascii="Arial" w:hAnsi="Arial"/>
                <w:sz w:val="18"/>
              </w:rPr>
            </w:pPr>
            <w:r w:rsidRPr="005B40FE">
              <w:rPr>
                <w:rFonts w:ascii="Arial" w:hAnsi="Arial"/>
                <w:sz w:val="18"/>
              </w:rPr>
              <w:fldChar w:fldCharType="begin"/>
            </w:r>
            <w:r w:rsidR="00A87250" w:rsidRPr="005B40FE">
              <w:rPr>
                <w:rFonts w:ascii="Arial" w:hAnsi="Arial"/>
                <w:sz w:val="18"/>
              </w:rPr>
              <w:instrText xml:space="preserve"> TIME \@ "d MMM yyyy" </w:instrText>
            </w:r>
            <w:r w:rsidRPr="005B40FE">
              <w:rPr>
                <w:rFonts w:ascii="Arial" w:hAnsi="Arial"/>
                <w:sz w:val="18"/>
              </w:rPr>
              <w:fldChar w:fldCharType="separate"/>
            </w:r>
            <w:r w:rsidR="008A4956">
              <w:rPr>
                <w:rFonts w:ascii="Arial" w:hAnsi="Arial"/>
                <w:noProof/>
                <w:sz w:val="18"/>
              </w:rPr>
              <w:t>31 maj 2014</w:t>
            </w:r>
            <w:r w:rsidRPr="005B40FE">
              <w:rPr>
                <w:rFonts w:ascii="Arial" w:hAnsi="Arial"/>
                <w:sz w:val="18"/>
              </w:rPr>
              <w:fldChar w:fldCharType="end"/>
            </w:r>
          </w:p>
          <w:p w14:paraId="7B5186F0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</w:rPr>
            </w:pPr>
          </w:p>
          <w:p w14:paraId="01B29655" w14:textId="77777777" w:rsidR="00A87250" w:rsidRPr="005B40FE" w:rsidRDefault="00A87250" w:rsidP="00BB21F2">
            <w:pPr>
              <w:jc w:val="both"/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  <w:p w14:paraId="3B3DF925" w14:textId="77777777" w:rsidR="00A87250" w:rsidRPr="005B40FE" w:rsidRDefault="00A87250" w:rsidP="00CA296C">
            <w:pPr>
              <w:jc w:val="both"/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</w:tc>
      </w:tr>
    </w:tbl>
    <w:p w14:paraId="36EE8895" w14:textId="77777777" w:rsidR="008812C8" w:rsidRDefault="008812C8" w:rsidP="0066772D">
      <w:pPr>
        <w:pStyle w:val="Normalwebb"/>
        <w:spacing w:before="2" w:after="2"/>
        <w:jc w:val="both"/>
        <w:rPr>
          <w:rFonts w:ascii="Arial" w:hAnsi="Arial"/>
          <w:i/>
          <w:sz w:val="22"/>
          <w:szCs w:val="22"/>
        </w:rPr>
      </w:pPr>
    </w:p>
    <w:p w14:paraId="3F48A5A1" w14:textId="01A4F9C3" w:rsidR="0066772D" w:rsidRPr="00552C0A" w:rsidRDefault="00552C0A" w:rsidP="0066772D">
      <w:pPr>
        <w:pStyle w:val="Normalwebb"/>
        <w:spacing w:before="2" w:after="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Klätterservice i Norden AB är en</w:t>
      </w:r>
      <w:r w:rsidR="0066772D" w:rsidRPr="00552C0A">
        <w:rPr>
          <w:rFonts w:ascii="Arial" w:hAnsi="Arial"/>
          <w:i/>
        </w:rPr>
        <w:t xml:space="preserve"> leverantör </w:t>
      </w:r>
      <w:r w:rsidR="005C72DC" w:rsidRPr="00552C0A">
        <w:rPr>
          <w:rFonts w:ascii="Arial" w:hAnsi="Arial"/>
          <w:i/>
        </w:rPr>
        <w:t xml:space="preserve">av </w:t>
      </w:r>
      <w:r w:rsidR="00CA296C" w:rsidRPr="00552C0A">
        <w:rPr>
          <w:rFonts w:ascii="Arial" w:hAnsi="Arial"/>
          <w:i/>
        </w:rPr>
        <w:t>tjänster</w:t>
      </w:r>
      <w:r w:rsidR="005C72DC" w:rsidRPr="00552C0A">
        <w:rPr>
          <w:rFonts w:ascii="Arial" w:hAnsi="Arial"/>
          <w:i/>
        </w:rPr>
        <w:t xml:space="preserve"> utförda via reparbete</w:t>
      </w:r>
      <w:r w:rsidR="0066772D" w:rsidRPr="00552C0A">
        <w:rPr>
          <w:rFonts w:ascii="Arial" w:hAnsi="Arial"/>
          <w:i/>
        </w:rPr>
        <w:t>. Vi har sedan 2007 varit engagerade i arbete på hög höjd och vå</w:t>
      </w:r>
      <w:r w:rsidR="005C72DC" w:rsidRPr="00552C0A">
        <w:rPr>
          <w:rFonts w:ascii="Arial" w:hAnsi="Arial"/>
          <w:i/>
        </w:rPr>
        <w:t>ra rep</w:t>
      </w:r>
      <w:r w:rsidR="0066772D" w:rsidRPr="00552C0A">
        <w:rPr>
          <w:rFonts w:ascii="Arial" w:hAnsi="Arial"/>
          <w:i/>
        </w:rPr>
        <w:t>arbetare har</w:t>
      </w:r>
      <w:r w:rsidR="004117BB">
        <w:rPr>
          <w:rFonts w:ascii="Arial" w:hAnsi="Arial"/>
          <w:i/>
        </w:rPr>
        <w:t xml:space="preserve"> internationella</w:t>
      </w:r>
      <w:r w:rsidR="0066772D" w:rsidRPr="00552C0A">
        <w:rPr>
          <w:rFonts w:ascii="Arial" w:hAnsi="Arial"/>
          <w:i/>
        </w:rPr>
        <w:t xml:space="preserve"> certifikat från både SPRAT och IRATA.</w:t>
      </w:r>
      <w:r>
        <w:rPr>
          <w:rFonts w:ascii="Arial" w:hAnsi="Arial"/>
          <w:i/>
        </w:rPr>
        <w:t xml:space="preserve"> Våra </w:t>
      </w:r>
      <w:r w:rsidR="00186A38">
        <w:rPr>
          <w:rFonts w:ascii="Arial" w:hAnsi="Arial"/>
          <w:i/>
        </w:rPr>
        <w:t xml:space="preserve">4 </w:t>
      </w:r>
      <w:r>
        <w:rPr>
          <w:rFonts w:ascii="Arial" w:hAnsi="Arial"/>
          <w:i/>
        </w:rPr>
        <w:t>affärsområden är</w:t>
      </w:r>
      <w:r w:rsidR="0066772D" w:rsidRPr="00552C0A">
        <w:rPr>
          <w:rFonts w:ascii="Arial" w:hAnsi="Arial"/>
          <w:i/>
        </w:rPr>
        <w:t xml:space="preserve"> </w:t>
      </w:r>
      <w:r w:rsidR="00C944EC" w:rsidRPr="00552C0A">
        <w:rPr>
          <w:rFonts w:ascii="Arial" w:hAnsi="Arial"/>
          <w:i/>
        </w:rPr>
        <w:t xml:space="preserve">Infrastruktur &amp; </w:t>
      </w:r>
      <w:r w:rsidR="00CA296C" w:rsidRPr="00552C0A">
        <w:rPr>
          <w:rFonts w:ascii="Arial" w:hAnsi="Arial"/>
          <w:i/>
        </w:rPr>
        <w:t>industri</w:t>
      </w:r>
      <w:r>
        <w:rPr>
          <w:rFonts w:ascii="Arial" w:hAnsi="Arial"/>
          <w:i/>
        </w:rPr>
        <w:t xml:space="preserve">, </w:t>
      </w:r>
      <w:r w:rsidR="00C944EC" w:rsidRPr="00552C0A">
        <w:rPr>
          <w:rFonts w:ascii="Arial" w:hAnsi="Arial"/>
          <w:i/>
        </w:rPr>
        <w:t>Bygg &amp;</w:t>
      </w:r>
      <w:r w:rsidR="0066772D" w:rsidRPr="00552C0A">
        <w:rPr>
          <w:rFonts w:ascii="Arial" w:hAnsi="Arial"/>
          <w:i/>
        </w:rPr>
        <w:t xml:space="preserve"> fastighet</w:t>
      </w:r>
      <w:r>
        <w:rPr>
          <w:rFonts w:ascii="Arial" w:hAnsi="Arial"/>
          <w:i/>
        </w:rPr>
        <w:t xml:space="preserve">, </w:t>
      </w:r>
      <w:r w:rsidR="00C944EC" w:rsidRPr="00552C0A">
        <w:rPr>
          <w:rFonts w:ascii="Arial" w:hAnsi="Arial"/>
          <w:i/>
        </w:rPr>
        <w:t>Innovation</w:t>
      </w:r>
      <w:r>
        <w:rPr>
          <w:rFonts w:ascii="Arial" w:hAnsi="Arial"/>
          <w:i/>
        </w:rPr>
        <w:t xml:space="preserve"> och </w:t>
      </w:r>
      <w:r w:rsidR="00C944EC" w:rsidRPr="00552C0A">
        <w:rPr>
          <w:rFonts w:ascii="Arial" w:hAnsi="Arial"/>
          <w:i/>
        </w:rPr>
        <w:t>Utbildning</w:t>
      </w:r>
      <w:r>
        <w:rPr>
          <w:rFonts w:ascii="Arial" w:hAnsi="Arial"/>
          <w:i/>
        </w:rPr>
        <w:t>. Företaget med säte i Höganäs har 20 anställda.</w:t>
      </w:r>
    </w:p>
    <w:p w14:paraId="63AF4DF8" w14:textId="77777777" w:rsidR="0066772D" w:rsidRPr="00552C0A" w:rsidRDefault="0066772D" w:rsidP="0066772D">
      <w:pPr>
        <w:pBdr>
          <w:bottom w:val="single" w:sz="12" w:space="1" w:color="auto"/>
        </w:pBdr>
        <w:jc w:val="both"/>
        <w:rPr>
          <w:rFonts w:ascii="Arial" w:hAnsi="Arial"/>
          <w:b/>
          <w:bCs/>
          <w:sz w:val="22"/>
          <w:szCs w:val="22"/>
        </w:rPr>
      </w:pPr>
    </w:p>
    <w:p w14:paraId="0C868BC9" w14:textId="77777777" w:rsidR="0066772D" w:rsidRDefault="0066772D" w:rsidP="0066772D">
      <w:pPr>
        <w:jc w:val="both"/>
        <w:rPr>
          <w:rFonts w:ascii="Arial" w:hAnsi="Arial"/>
          <w:b/>
          <w:bCs/>
          <w:sz w:val="28"/>
          <w:szCs w:val="28"/>
        </w:rPr>
      </w:pPr>
    </w:p>
    <w:p w14:paraId="20AD473B" w14:textId="77777777" w:rsidR="0066772D" w:rsidRDefault="00E2620C" w:rsidP="00E2620C">
      <w:pPr>
        <w:jc w:val="center"/>
        <w:rPr>
          <w:rFonts w:ascii="Arial" w:hAnsi="Arial"/>
          <w:b/>
          <w:bCs/>
          <w:sz w:val="27"/>
          <w:szCs w:val="28"/>
        </w:rPr>
      </w:pPr>
      <w:r>
        <w:rPr>
          <w:rFonts w:ascii="Arial" w:hAnsi="Arial"/>
          <w:b/>
          <w:bCs/>
          <w:sz w:val="27"/>
          <w:szCs w:val="28"/>
        </w:rPr>
        <w:t>Pressrelease</w:t>
      </w:r>
    </w:p>
    <w:p w14:paraId="32927887" w14:textId="77777777" w:rsidR="00E2620C" w:rsidRDefault="00E2620C" w:rsidP="00E2620C">
      <w:pPr>
        <w:jc w:val="center"/>
        <w:rPr>
          <w:rFonts w:ascii="Arial" w:hAnsi="Arial"/>
          <w:b/>
          <w:bCs/>
          <w:sz w:val="27"/>
          <w:szCs w:val="28"/>
        </w:rPr>
      </w:pPr>
    </w:p>
    <w:p w14:paraId="3D111F4D" w14:textId="0D0AD123" w:rsidR="00166298" w:rsidRPr="006028E7" w:rsidRDefault="00E2620C" w:rsidP="006028E7">
      <w:pPr>
        <w:jc w:val="center"/>
        <w:rPr>
          <w:rFonts w:ascii="Arial" w:hAnsi="Arial"/>
          <w:b/>
          <w:bCs/>
          <w:sz w:val="27"/>
          <w:szCs w:val="28"/>
        </w:rPr>
      </w:pPr>
      <w:r>
        <w:rPr>
          <w:rFonts w:ascii="Arial" w:hAnsi="Arial"/>
          <w:b/>
          <w:bCs/>
          <w:sz w:val="27"/>
          <w:szCs w:val="28"/>
        </w:rPr>
        <w:t>Höganäs</w:t>
      </w:r>
      <w:r w:rsidR="008A4956">
        <w:rPr>
          <w:rFonts w:ascii="Arial" w:hAnsi="Arial"/>
          <w:b/>
          <w:bCs/>
          <w:sz w:val="27"/>
          <w:szCs w:val="28"/>
        </w:rPr>
        <w:t>företag</w:t>
      </w:r>
      <w:r>
        <w:rPr>
          <w:rFonts w:ascii="Arial" w:hAnsi="Arial"/>
          <w:b/>
          <w:bCs/>
          <w:sz w:val="27"/>
          <w:szCs w:val="28"/>
        </w:rPr>
        <w:t xml:space="preserve"> </w:t>
      </w:r>
      <w:r w:rsidR="008101EB">
        <w:rPr>
          <w:rFonts w:ascii="Arial" w:hAnsi="Arial"/>
          <w:b/>
          <w:bCs/>
          <w:sz w:val="27"/>
          <w:szCs w:val="28"/>
        </w:rPr>
        <w:t xml:space="preserve">på 10:de plats </w:t>
      </w:r>
      <w:r w:rsidR="008A4956">
        <w:rPr>
          <w:rFonts w:ascii="Arial" w:hAnsi="Arial"/>
          <w:b/>
          <w:bCs/>
          <w:sz w:val="27"/>
          <w:szCs w:val="28"/>
        </w:rPr>
        <w:t>i VM i reparbete</w:t>
      </w:r>
    </w:p>
    <w:p w14:paraId="4A41DD65" w14:textId="77777777" w:rsidR="00BE0E80" w:rsidRPr="008D4C04" w:rsidRDefault="00BE0E80" w:rsidP="00BE0E80">
      <w:pPr>
        <w:jc w:val="both"/>
        <w:rPr>
          <w:rFonts w:ascii="Arial" w:hAnsi="Arial"/>
          <w:sz w:val="22"/>
          <w:szCs w:val="22"/>
        </w:rPr>
      </w:pPr>
    </w:p>
    <w:p w14:paraId="5BD7587C" w14:textId="0AB763EB" w:rsidR="00E2620C" w:rsidRDefault="00E2620C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tzl Rope Trip är en världsomspännande tävling för professionella reparbetare. 2014 anordna</w:t>
      </w:r>
      <w:r w:rsidR="008101EB">
        <w:rPr>
          <w:rFonts w:ascii="Arial" w:hAnsi="Arial"/>
          <w:sz w:val="22"/>
          <w:szCs w:val="22"/>
        </w:rPr>
        <w:t>des den i Uppsala och pågick</w:t>
      </w:r>
      <w:r>
        <w:rPr>
          <w:rFonts w:ascii="Arial" w:hAnsi="Arial"/>
          <w:sz w:val="22"/>
          <w:szCs w:val="22"/>
        </w:rPr>
        <w:t xml:space="preserve"> under 3 </w:t>
      </w:r>
      <w:r w:rsidR="008101EB">
        <w:rPr>
          <w:rFonts w:ascii="Arial" w:hAnsi="Arial"/>
          <w:sz w:val="22"/>
          <w:szCs w:val="22"/>
        </w:rPr>
        <w:t>dagar (29-31/5). Över 40 lag var anmälda och deltagarna kom</w:t>
      </w:r>
      <w:r>
        <w:rPr>
          <w:rFonts w:ascii="Arial" w:hAnsi="Arial"/>
          <w:sz w:val="22"/>
          <w:szCs w:val="22"/>
        </w:rPr>
        <w:t xml:space="preserve"> från hela världen. Kvalificeringarna t</w:t>
      </w:r>
      <w:r w:rsidR="008101EB">
        <w:rPr>
          <w:rFonts w:ascii="Arial" w:hAnsi="Arial"/>
          <w:sz w:val="22"/>
          <w:szCs w:val="22"/>
        </w:rPr>
        <w:t>ill finalen ägde</w:t>
      </w:r>
      <w:r w:rsidR="004117BB">
        <w:rPr>
          <w:rFonts w:ascii="Arial" w:hAnsi="Arial"/>
          <w:sz w:val="22"/>
          <w:szCs w:val="22"/>
        </w:rPr>
        <w:t xml:space="preserve"> rum inomhus i ett</w:t>
      </w:r>
      <w:r>
        <w:rPr>
          <w:rFonts w:ascii="Arial" w:hAnsi="Arial"/>
          <w:sz w:val="22"/>
          <w:szCs w:val="22"/>
        </w:rPr>
        <w:t xml:space="preserve"> 450 </w:t>
      </w:r>
      <w:r w:rsidRPr="00E2620C">
        <w:rPr>
          <w:rFonts w:ascii="Arial" w:hAnsi="Arial"/>
          <w:sz w:val="22"/>
          <w:szCs w:val="22"/>
        </w:rPr>
        <w:t>m²</w:t>
      </w:r>
      <w:r w:rsidR="004117BB">
        <w:rPr>
          <w:rFonts w:ascii="Arial" w:hAnsi="Arial"/>
          <w:sz w:val="22"/>
          <w:szCs w:val="22"/>
        </w:rPr>
        <w:t xml:space="preserve"> stort utbildningscenter för reparbete</w:t>
      </w:r>
      <w:r>
        <w:rPr>
          <w:rFonts w:ascii="Arial" w:hAnsi="Arial"/>
          <w:sz w:val="22"/>
          <w:szCs w:val="22"/>
        </w:rPr>
        <w:t>. Fina</w:t>
      </w:r>
      <w:r w:rsidR="008101EB">
        <w:rPr>
          <w:rFonts w:ascii="Arial" w:hAnsi="Arial"/>
          <w:sz w:val="22"/>
          <w:szCs w:val="22"/>
        </w:rPr>
        <w:t>len avgjordes</w:t>
      </w:r>
      <w:r w:rsidR="008D4C04">
        <w:rPr>
          <w:rFonts w:ascii="Arial" w:hAnsi="Arial"/>
          <w:sz w:val="22"/>
          <w:szCs w:val="22"/>
        </w:rPr>
        <w:t xml:space="preserve"> utomhus på Uppsala Slott</w:t>
      </w:r>
      <w:r>
        <w:rPr>
          <w:rFonts w:ascii="Arial" w:hAnsi="Arial"/>
          <w:sz w:val="22"/>
          <w:szCs w:val="22"/>
        </w:rPr>
        <w:t>.</w:t>
      </w:r>
    </w:p>
    <w:p w14:paraId="6F6A835B" w14:textId="77777777" w:rsidR="00E2620C" w:rsidRDefault="00E2620C" w:rsidP="00BE0E80">
      <w:pPr>
        <w:jc w:val="both"/>
        <w:rPr>
          <w:rFonts w:ascii="Arial" w:hAnsi="Arial"/>
          <w:sz w:val="22"/>
          <w:szCs w:val="22"/>
        </w:rPr>
      </w:pPr>
    </w:p>
    <w:p w14:paraId="643E32FE" w14:textId="6763EE58" w:rsidR="008D4C04" w:rsidRDefault="008D4C04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öganäsbaserade Klätterservice</w:t>
      </w:r>
      <w:r w:rsidR="008A495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8A4956">
        <w:rPr>
          <w:rFonts w:ascii="Arial" w:hAnsi="Arial"/>
          <w:sz w:val="22"/>
          <w:szCs w:val="22"/>
        </w:rPr>
        <w:t xml:space="preserve">som </w:t>
      </w:r>
      <w:r>
        <w:rPr>
          <w:rFonts w:ascii="Arial" w:hAnsi="Arial"/>
          <w:sz w:val="22"/>
          <w:szCs w:val="22"/>
        </w:rPr>
        <w:t>de</w:t>
      </w:r>
      <w:r w:rsidR="008101EB">
        <w:rPr>
          <w:rFonts w:ascii="Arial" w:hAnsi="Arial"/>
          <w:sz w:val="22"/>
          <w:szCs w:val="22"/>
        </w:rPr>
        <w:t>ltog</w:t>
      </w:r>
      <w:r>
        <w:rPr>
          <w:rFonts w:ascii="Arial" w:hAnsi="Arial"/>
          <w:sz w:val="22"/>
          <w:szCs w:val="22"/>
        </w:rPr>
        <w:t xml:space="preserve"> i Petzl Rope Trip med ett lag bestående av Jonas Wallin, </w:t>
      </w:r>
      <w:r w:rsidR="00C152AE">
        <w:rPr>
          <w:rFonts w:ascii="Arial" w:hAnsi="Arial"/>
          <w:sz w:val="22"/>
          <w:szCs w:val="22"/>
        </w:rPr>
        <w:t>Michel Volle och Somporn Pucharan</w:t>
      </w:r>
      <w:r w:rsidR="008A4956">
        <w:rPr>
          <w:rFonts w:ascii="Arial" w:hAnsi="Arial"/>
          <w:sz w:val="22"/>
          <w:szCs w:val="22"/>
        </w:rPr>
        <w:t>, kom på tionde plats</w:t>
      </w:r>
      <w:r w:rsidR="00C152AE">
        <w:rPr>
          <w:rFonts w:ascii="Arial" w:hAnsi="Arial"/>
          <w:sz w:val="22"/>
          <w:szCs w:val="22"/>
        </w:rPr>
        <w:t>.</w:t>
      </w:r>
    </w:p>
    <w:p w14:paraId="41371AB5" w14:textId="77777777" w:rsidR="008D4C04" w:rsidRDefault="008D4C04" w:rsidP="00BE0E80">
      <w:pPr>
        <w:jc w:val="both"/>
        <w:rPr>
          <w:rFonts w:ascii="Arial" w:hAnsi="Arial"/>
          <w:sz w:val="22"/>
          <w:szCs w:val="22"/>
        </w:rPr>
      </w:pPr>
    </w:p>
    <w:p w14:paraId="7A0862D3" w14:textId="6AC11B7B" w:rsidR="008D4C04" w:rsidRDefault="008D4C04" w:rsidP="008D4C04">
      <w:pPr>
        <w:pStyle w:val="Liststycke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8A4956">
        <w:rPr>
          <w:rFonts w:ascii="Arial" w:hAnsi="Arial"/>
          <w:sz w:val="22"/>
          <w:szCs w:val="22"/>
        </w:rPr>
        <w:t>Konkurrensen var verkligen tuff och trots att vi arbetar med reparbete dagligen så var detta otroligt utmanande</w:t>
      </w:r>
      <w:r w:rsidR="000B4314">
        <w:rPr>
          <w:rFonts w:ascii="Arial" w:hAnsi="Arial"/>
          <w:sz w:val="22"/>
          <w:szCs w:val="22"/>
        </w:rPr>
        <w:t xml:space="preserve">, säger </w:t>
      </w:r>
      <w:r w:rsidR="00E2620C">
        <w:rPr>
          <w:rFonts w:ascii="Arial" w:hAnsi="Arial"/>
          <w:sz w:val="22"/>
          <w:szCs w:val="22"/>
        </w:rPr>
        <w:t>Jonas</w:t>
      </w:r>
      <w:r w:rsidR="000B4314">
        <w:rPr>
          <w:rFonts w:ascii="Arial" w:hAnsi="Arial"/>
          <w:sz w:val="22"/>
          <w:szCs w:val="22"/>
        </w:rPr>
        <w:t>, som är nöjd med resultatet</w:t>
      </w:r>
      <w:r w:rsidR="00C152AE">
        <w:rPr>
          <w:rFonts w:ascii="Arial" w:hAnsi="Arial"/>
          <w:sz w:val="22"/>
          <w:szCs w:val="22"/>
        </w:rPr>
        <w:t>.</w:t>
      </w:r>
    </w:p>
    <w:p w14:paraId="2EC42706" w14:textId="77777777" w:rsidR="008D4C04" w:rsidRDefault="008D4C04" w:rsidP="008D4C04">
      <w:pPr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3619DA16" w14:textId="7A4678CB" w:rsidR="00E2620C" w:rsidRDefault="008A4956" w:rsidP="008D4C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ävlingen, som är ett slags VM i rep,</w:t>
      </w:r>
      <w:r w:rsidR="00E2620C" w:rsidRPr="008D4C04">
        <w:rPr>
          <w:rFonts w:ascii="Arial" w:hAnsi="Arial"/>
          <w:sz w:val="22"/>
          <w:szCs w:val="22"/>
        </w:rPr>
        <w:t xml:space="preserve"> inne</w:t>
      </w:r>
      <w:r>
        <w:rPr>
          <w:rFonts w:ascii="Arial" w:hAnsi="Arial"/>
          <w:sz w:val="22"/>
          <w:szCs w:val="22"/>
        </w:rPr>
        <w:t>fattar en rad moment. Lagen tävlar i</w:t>
      </w:r>
      <w:r w:rsidR="008D4C04">
        <w:rPr>
          <w:rFonts w:ascii="Arial" w:hAnsi="Arial"/>
          <w:sz w:val="22"/>
          <w:szCs w:val="22"/>
        </w:rPr>
        <w:t xml:space="preserve"> repklättring på tid, </w:t>
      </w:r>
      <w:r w:rsidR="004117BB">
        <w:rPr>
          <w:rFonts w:ascii="Arial" w:hAnsi="Arial"/>
          <w:sz w:val="22"/>
          <w:szCs w:val="22"/>
        </w:rPr>
        <w:t xml:space="preserve">lagvis räddning av nödställd, </w:t>
      </w:r>
      <w:r w:rsidR="008D4C04">
        <w:rPr>
          <w:rFonts w:ascii="Arial" w:hAnsi="Arial"/>
          <w:sz w:val="22"/>
          <w:szCs w:val="22"/>
        </w:rPr>
        <w:t>nedsänkning av föremål till en specifik punkt med hjälp av rep, balans i form av att kunna klättra med en hink med vatten hängande under sig utan att spilla.</w:t>
      </w:r>
    </w:p>
    <w:p w14:paraId="18D04DB8" w14:textId="77777777" w:rsidR="00C152AE" w:rsidRDefault="00C152AE" w:rsidP="008D4C04">
      <w:pPr>
        <w:jc w:val="both"/>
        <w:rPr>
          <w:rFonts w:ascii="Arial" w:hAnsi="Arial"/>
          <w:sz w:val="22"/>
          <w:szCs w:val="22"/>
        </w:rPr>
      </w:pPr>
    </w:p>
    <w:p w14:paraId="0A424983" w14:textId="315B0CE7" w:rsidR="00C152AE" w:rsidRDefault="008A4956" w:rsidP="008D4C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et är fantastiskt roligt att vårt lag kom på tionde plats. Konkurrensen har ju bestått av professionella reparbetare från hela världen, avslutar Anton Torsholm, VD på Klätterservice.</w:t>
      </w:r>
    </w:p>
    <w:p w14:paraId="2C0AECE0" w14:textId="77777777" w:rsidR="00E2620C" w:rsidRPr="00E2620C" w:rsidRDefault="00E2620C" w:rsidP="00E2620C">
      <w:pPr>
        <w:jc w:val="both"/>
        <w:rPr>
          <w:rFonts w:ascii="Arial" w:hAnsi="Arial"/>
          <w:sz w:val="22"/>
          <w:szCs w:val="22"/>
        </w:rPr>
      </w:pPr>
    </w:p>
    <w:p w14:paraId="395C6C82" w14:textId="77777777" w:rsidR="00552C0A" w:rsidRPr="00186A38" w:rsidRDefault="00552C0A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Länkar:</w:t>
      </w:r>
    </w:p>
    <w:p w14:paraId="0F0644BB" w14:textId="77777777" w:rsidR="004117BB" w:rsidRPr="00186A38" w:rsidRDefault="004117BB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Om företaget Klätterservice i Norden AB:</w:t>
      </w:r>
    </w:p>
    <w:p w14:paraId="1CD59E0C" w14:textId="7E8771C0" w:rsidR="00552C0A" w:rsidRPr="00186A38" w:rsidRDefault="004942A6" w:rsidP="00BE0E80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552C0A" w:rsidRPr="00186A38">
          <w:rPr>
            <w:rStyle w:val="Hyperlnk"/>
            <w:rFonts w:ascii="Arial" w:hAnsi="Arial" w:cs="Arial"/>
            <w:sz w:val="22"/>
            <w:szCs w:val="22"/>
          </w:rPr>
          <w:t>www.klatterservice.se</w:t>
        </w:r>
      </w:hyperlink>
    </w:p>
    <w:p w14:paraId="2D23DF51" w14:textId="543AF6F9" w:rsidR="004117BB" w:rsidRPr="00186A38" w:rsidRDefault="004117BB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Om Petzl Rope Trip:</w:t>
      </w:r>
    </w:p>
    <w:p w14:paraId="06837083" w14:textId="23F645C8" w:rsidR="00552C0A" w:rsidRPr="00186A38" w:rsidRDefault="004942A6" w:rsidP="00BE0E80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552C0A" w:rsidRPr="00186A38">
          <w:rPr>
            <w:rStyle w:val="Hyperlnk"/>
            <w:rFonts w:ascii="Arial" w:hAnsi="Arial" w:cs="Arial"/>
            <w:sz w:val="22"/>
            <w:szCs w:val="22"/>
          </w:rPr>
          <w:t>www.petzl.com</w:t>
        </w:r>
      </w:hyperlink>
    </w:p>
    <w:p w14:paraId="5C3B9B69" w14:textId="77777777" w:rsidR="00552C0A" w:rsidRPr="00186A38" w:rsidRDefault="00552C0A" w:rsidP="00BE0E80">
      <w:pPr>
        <w:jc w:val="both"/>
        <w:rPr>
          <w:rFonts w:ascii="Arial" w:hAnsi="Arial" w:cs="Arial"/>
          <w:sz w:val="22"/>
          <w:szCs w:val="22"/>
        </w:rPr>
      </w:pPr>
    </w:p>
    <w:p w14:paraId="3A2E0F63" w14:textId="0694AA8A" w:rsidR="00F47DA9" w:rsidRPr="00186A38" w:rsidRDefault="006028E7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Bilder:</w:t>
      </w:r>
    </w:p>
    <w:p w14:paraId="3F32452D" w14:textId="42827115" w:rsidR="006028E7" w:rsidRPr="00186A38" w:rsidRDefault="00186A38" w:rsidP="00BE0E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bilder b</w:t>
      </w:r>
      <w:r w:rsidR="006028E7" w:rsidRPr="00186A38">
        <w:rPr>
          <w:rFonts w:ascii="Arial" w:hAnsi="Arial" w:cs="Arial"/>
          <w:sz w:val="22"/>
          <w:szCs w:val="22"/>
        </w:rPr>
        <w:t xml:space="preserve">ilägges i mailet. Vid efterfrågan av fler/andra bilder </w:t>
      </w:r>
      <w:r>
        <w:rPr>
          <w:rFonts w:ascii="Arial" w:hAnsi="Arial" w:cs="Arial"/>
          <w:sz w:val="22"/>
          <w:szCs w:val="22"/>
        </w:rPr>
        <w:t xml:space="preserve">andra format </w:t>
      </w:r>
      <w:r w:rsidR="006028E7" w:rsidRPr="00186A38">
        <w:rPr>
          <w:rFonts w:ascii="Arial" w:hAnsi="Arial" w:cs="Arial"/>
          <w:sz w:val="22"/>
          <w:szCs w:val="22"/>
        </w:rPr>
        <w:t>vänligen kontakta presskontakt David Norell.</w:t>
      </w:r>
    </w:p>
    <w:p w14:paraId="6E5CA90B" w14:textId="73CDF7B7" w:rsidR="00186A38" w:rsidRPr="00186A38" w:rsidRDefault="00186A38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På bilderna:</w:t>
      </w:r>
    </w:p>
    <w:p w14:paraId="3FA516E6" w14:textId="3EED7A4A" w:rsidR="00186A38" w:rsidRDefault="000131F3" w:rsidP="00BE0E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ätterservice i f</w:t>
      </w:r>
      <w:r w:rsidR="004942A6">
        <w:rPr>
          <w:rFonts w:ascii="Arial" w:hAnsi="Arial" w:cs="Arial"/>
          <w:sz w:val="22"/>
          <w:szCs w:val="22"/>
        </w:rPr>
        <w:t>inal på Uppsala slott</w:t>
      </w:r>
    </w:p>
    <w:p w14:paraId="3B6C534A" w14:textId="205F886D" w:rsidR="00186A38" w:rsidRPr="00BE0E80" w:rsidRDefault="004942A6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ätterservice lag satte säcken mitt i prick (fr vä Jonas Wallin, Somporn Pucharan, Michel Volle)</w:t>
      </w:r>
    </w:p>
    <w:sectPr w:rsidR="00186A38" w:rsidRPr="00BE0E80" w:rsidSect="00A8725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7" w:bottom="2269" w:left="1417" w:header="568" w:footer="4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4A6A" w14:textId="77777777" w:rsidR="004942A6" w:rsidRDefault="004942A6">
      <w:r>
        <w:separator/>
      </w:r>
    </w:p>
  </w:endnote>
  <w:endnote w:type="continuationSeparator" w:id="0">
    <w:p w14:paraId="117330C8" w14:textId="77777777" w:rsidR="004942A6" w:rsidRDefault="004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50B5" w14:textId="77777777" w:rsidR="004942A6" w:rsidRDefault="004942A6" w:rsidP="006371B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700194" w14:textId="77777777" w:rsidR="004942A6" w:rsidRDefault="004942A6" w:rsidP="006371B1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0AEB" w14:textId="77777777" w:rsidR="004942A6" w:rsidRPr="008826E5" w:rsidRDefault="004942A6" w:rsidP="007D6EF2">
    <w:pPr>
      <w:pStyle w:val="Sidfot"/>
      <w:framePr w:wrap="around" w:vAnchor="text" w:hAnchor="page" w:x="10778" w:y="127"/>
      <w:rPr>
        <w:rStyle w:val="Sidnummer"/>
      </w:rPr>
    </w:pPr>
    <w:r w:rsidRPr="008826E5">
      <w:rPr>
        <w:rStyle w:val="Sidnummer"/>
        <w:rFonts w:ascii="Calibri" w:hAnsi="Calibri"/>
        <w:sz w:val="20"/>
      </w:rPr>
      <w:fldChar w:fldCharType="begin"/>
    </w:r>
    <w:r w:rsidRPr="008826E5">
      <w:rPr>
        <w:rStyle w:val="Sidnummer"/>
        <w:rFonts w:ascii="Calibri" w:hAnsi="Calibri"/>
        <w:sz w:val="20"/>
      </w:rPr>
      <w:instrText xml:space="preserve">PAGE  </w:instrText>
    </w:r>
    <w:r w:rsidRPr="008826E5">
      <w:rPr>
        <w:rStyle w:val="Sidnummer"/>
        <w:rFonts w:ascii="Calibri" w:hAnsi="Calibri"/>
        <w:sz w:val="20"/>
      </w:rPr>
      <w:fldChar w:fldCharType="separate"/>
    </w:r>
    <w:r w:rsidR="000B4314">
      <w:rPr>
        <w:rStyle w:val="Sidnummer"/>
        <w:rFonts w:ascii="Calibri" w:hAnsi="Calibri"/>
        <w:noProof/>
        <w:sz w:val="20"/>
      </w:rPr>
      <w:t>1</w:t>
    </w:r>
    <w:r w:rsidRPr="008826E5">
      <w:rPr>
        <w:rStyle w:val="Sidnummer"/>
        <w:rFonts w:ascii="Calibri" w:hAnsi="Calibri"/>
        <w:sz w:val="20"/>
      </w:rPr>
      <w:fldChar w:fldCharType="end"/>
    </w:r>
  </w:p>
  <w:tbl>
    <w:tblPr>
      <w:tblStyle w:val="Tabellrutnt"/>
      <w:tblW w:w="0" w:type="auto"/>
      <w:tblBorders>
        <w:top w:val="single" w:sz="2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03"/>
      <w:gridCol w:w="4603"/>
    </w:tblGrid>
    <w:tr w:rsidR="004942A6" w14:paraId="673679B9" w14:textId="77777777">
      <w:tc>
        <w:tcPr>
          <w:tcW w:w="4603" w:type="dxa"/>
          <w:tcBorders>
            <w:top w:val="single" w:sz="12" w:space="0" w:color="000000" w:themeColor="text1"/>
          </w:tcBorders>
        </w:tcPr>
        <w:p w14:paraId="1A3EA5E0" w14:textId="77777777" w:rsidR="004942A6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b/>
              <w:sz w:val="20"/>
            </w:rPr>
            <w:t>Klätterservice i Norden AB</w:t>
          </w:r>
        </w:p>
        <w:p w14:paraId="706E474E" w14:textId="77777777" w:rsidR="004942A6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porthallsvägen 2B</w:t>
          </w:r>
        </w:p>
        <w:p w14:paraId="51B27FBC" w14:textId="77777777" w:rsidR="004942A6" w:rsidRPr="008826E5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-</w:t>
          </w:r>
          <w:r w:rsidRPr="008826E5">
            <w:rPr>
              <w:rFonts w:ascii="Calibri" w:hAnsi="Calibri"/>
              <w:sz w:val="20"/>
            </w:rPr>
            <w:t>263 34 Höganäs</w:t>
          </w:r>
        </w:p>
        <w:p w14:paraId="47DB27A3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weden</w:t>
          </w:r>
        </w:p>
      </w:tc>
      <w:tc>
        <w:tcPr>
          <w:tcW w:w="4603" w:type="dxa"/>
          <w:tcBorders>
            <w:top w:val="single" w:sz="12" w:space="0" w:color="000000" w:themeColor="text1"/>
          </w:tcBorders>
        </w:tcPr>
        <w:p w14:paraId="3D8C77F9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 w:rsidRPr="00323706">
            <w:rPr>
              <w:rFonts w:ascii="Calibri" w:hAnsi="Calibri"/>
              <w:sz w:val="20"/>
            </w:rPr>
            <w:t>www.klatterservice.se</w:t>
          </w:r>
        </w:p>
        <w:p w14:paraId="50E36A8A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 w:rsidRPr="00BE0CF9">
            <w:rPr>
              <w:rFonts w:ascii="Calibri" w:hAnsi="Calibri"/>
              <w:sz w:val="20"/>
            </w:rPr>
            <w:t>info@klatterservice.se</w:t>
          </w:r>
        </w:p>
        <w:p w14:paraId="3F7B1D3B" w14:textId="77777777" w:rsidR="004942A6" w:rsidRPr="008826E5" w:rsidRDefault="004942A6" w:rsidP="00BE0CF9">
          <w:pPr>
            <w:pStyle w:val="Sidfot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sz w:val="20"/>
            </w:rPr>
            <w:t>08-588 311 30</w:t>
          </w:r>
        </w:p>
        <w:p w14:paraId="711D25E4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Organisationsnummer: 556832-2464</w:t>
          </w:r>
        </w:p>
        <w:p w14:paraId="06438448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</w:p>
      </w:tc>
    </w:tr>
  </w:tbl>
  <w:p w14:paraId="2FE8978F" w14:textId="77777777" w:rsidR="004942A6" w:rsidRPr="008826E5" w:rsidRDefault="004942A6" w:rsidP="007D6EF2">
    <w:pPr>
      <w:pStyle w:val="Sidfo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23C8" w14:textId="77777777" w:rsidR="004942A6" w:rsidRDefault="004942A6">
      <w:r>
        <w:separator/>
      </w:r>
    </w:p>
  </w:footnote>
  <w:footnote w:type="continuationSeparator" w:id="0">
    <w:p w14:paraId="55405732" w14:textId="77777777" w:rsidR="004942A6" w:rsidRDefault="00494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A92A" w14:textId="77777777" w:rsidR="004942A6" w:rsidRDefault="004942A6" w:rsidP="006371B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6D385C0" w14:textId="77777777" w:rsidR="004942A6" w:rsidRDefault="004942A6" w:rsidP="006371B1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71D8" w14:textId="77777777" w:rsidR="004942A6" w:rsidRPr="006371B1" w:rsidRDefault="004942A6" w:rsidP="00B07594">
    <w:pPr>
      <w:pStyle w:val="Sidhuvud"/>
      <w:tabs>
        <w:tab w:val="left" w:pos="9066"/>
      </w:tabs>
      <w:ind w:right="-573"/>
      <w:rPr>
        <w:rFonts w:ascii="Calibri" w:hAnsi="Calibri"/>
        <w:sz w:val="22"/>
      </w:rPr>
    </w:pPr>
    <w:r w:rsidRPr="006371B1">
      <w:rPr>
        <w:rFonts w:ascii="Calibri" w:hAnsi="Calibri"/>
        <w:noProof/>
        <w:sz w:val="22"/>
        <w:lang w:eastAsia="sv-SE"/>
      </w:rPr>
      <w:drawing>
        <wp:inline distT="0" distB="0" distL="0" distR="0" wp14:anchorId="4C9A1DCF" wp14:editId="4F7659E0">
          <wp:extent cx="1807649" cy="361689"/>
          <wp:effectExtent l="25400" t="0" r="0" b="0"/>
          <wp:docPr id="2" name="Bildobjekt 0" descr="Klätterservice AB_mä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̈tterservice AB_mär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71" cy="3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FC0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C0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682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3DAD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ECF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5A9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80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26F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948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7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E6C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AD1742"/>
    <w:multiLevelType w:val="hybridMultilevel"/>
    <w:tmpl w:val="0DDC3656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2">
    <w:nsid w:val="06907CCC"/>
    <w:multiLevelType w:val="hybridMultilevel"/>
    <w:tmpl w:val="733C58A6"/>
    <w:lvl w:ilvl="0" w:tplc="A4F2777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D7730"/>
    <w:multiLevelType w:val="hybridMultilevel"/>
    <w:tmpl w:val="8746110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14">
    <w:nsid w:val="0DF35ACC"/>
    <w:multiLevelType w:val="hybridMultilevel"/>
    <w:tmpl w:val="07FC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A3092"/>
    <w:multiLevelType w:val="hybridMultilevel"/>
    <w:tmpl w:val="0FA8ED2E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1A281DC6"/>
    <w:multiLevelType w:val="hybridMultilevel"/>
    <w:tmpl w:val="FB86FD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A5579"/>
    <w:multiLevelType w:val="hybridMultilevel"/>
    <w:tmpl w:val="414C7846"/>
    <w:lvl w:ilvl="0" w:tplc="AE5CB5CE">
      <w:start w:val="736"/>
      <w:numFmt w:val="bullet"/>
      <w:lvlText w:val="-"/>
      <w:lvlJc w:val="left"/>
      <w:pPr>
        <w:ind w:left="16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1FA772F7"/>
    <w:multiLevelType w:val="hybridMultilevel"/>
    <w:tmpl w:val="9C18DDE6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2D107CA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238D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0FDE"/>
    <w:multiLevelType w:val="hybridMultilevel"/>
    <w:tmpl w:val="BE34662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2">
    <w:nsid w:val="3C862A17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BA3"/>
    <w:multiLevelType w:val="hybridMultilevel"/>
    <w:tmpl w:val="565A3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16B2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0794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7536"/>
    <w:multiLevelType w:val="hybridMultilevel"/>
    <w:tmpl w:val="AA900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545FB"/>
    <w:multiLevelType w:val="hybridMultilevel"/>
    <w:tmpl w:val="BCAE030E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8">
    <w:nsid w:val="597C2851"/>
    <w:multiLevelType w:val="hybridMultilevel"/>
    <w:tmpl w:val="AC28F14C"/>
    <w:lvl w:ilvl="0" w:tplc="C134823C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29">
    <w:nsid w:val="5E2502B1"/>
    <w:multiLevelType w:val="hybridMultilevel"/>
    <w:tmpl w:val="D0527E42"/>
    <w:lvl w:ilvl="0" w:tplc="9A4CD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D141C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142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FA5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7D25"/>
    <w:multiLevelType w:val="hybridMultilevel"/>
    <w:tmpl w:val="928445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29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31"/>
  </w:num>
  <w:num w:numId="18">
    <w:abstractNumId w:val="32"/>
  </w:num>
  <w:num w:numId="19">
    <w:abstractNumId w:val="19"/>
  </w:num>
  <w:num w:numId="20">
    <w:abstractNumId w:val="11"/>
  </w:num>
  <w:num w:numId="21">
    <w:abstractNumId w:val="30"/>
  </w:num>
  <w:num w:numId="22">
    <w:abstractNumId w:val="20"/>
  </w:num>
  <w:num w:numId="23">
    <w:abstractNumId w:val="26"/>
  </w:num>
  <w:num w:numId="24">
    <w:abstractNumId w:val="18"/>
  </w:num>
  <w:num w:numId="25">
    <w:abstractNumId w:val="15"/>
  </w:num>
  <w:num w:numId="26">
    <w:abstractNumId w:val="28"/>
  </w:num>
  <w:num w:numId="27">
    <w:abstractNumId w:val="17"/>
  </w:num>
  <w:num w:numId="28">
    <w:abstractNumId w:val="13"/>
  </w:num>
  <w:num w:numId="29">
    <w:abstractNumId w:val="21"/>
  </w:num>
  <w:num w:numId="30">
    <w:abstractNumId w:val="23"/>
  </w:num>
  <w:num w:numId="31">
    <w:abstractNumId w:val="14"/>
  </w:num>
  <w:num w:numId="32">
    <w:abstractNumId w:val="33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4"/>
    <w:rsid w:val="000131F3"/>
    <w:rsid w:val="000269E2"/>
    <w:rsid w:val="0003015A"/>
    <w:rsid w:val="0003144D"/>
    <w:rsid w:val="00040C5B"/>
    <w:rsid w:val="000478D7"/>
    <w:rsid w:val="00062831"/>
    <w:rsid w:val="000834B4"/>
    <w:rsid w:val="00084F45"/>
    <w:rsid w:val="00095FC2"/>
    <w:rsid w:val="000B4314"/>
    <w:rsid w:val="000D174E"/>
    <w:rsid w:val="00134DC3"/>
    <w:rsid w:val="00144F03"/>
    <w:rsid w:val="0015239A"/>
    <w:rsid w:val="00157A12"/>
    <w:rsid w:val="00166298"/>
    <w:rsid w:val="0018330A"/>
    <w:rsid w:val="0018561B"/>
    <w:rsid w:val="00186A38"/>
    <w:rsid w:val="001A1C3F"/>
    <w:rsid w:val="001C6B64"/>
    <w:rsid w:val="001D5CDA"/>
    <w:rsid w:val="00202594"/>
    <w:rsid w:val="00215950"/>
    <w:rsid w:val="00245D00"/>
    <w:rsid w:val="00260AFC"/>
    <w:rsid w:val="00260FDD"/>
    <w:rsid w:val="00271775"/>
    <w:rsid w:val="002839E4"/>
    <w:rsid w:val="0028751C"/>
    <w:rsid w:val="002A67C1"/>
    <w:rsid w:val="002B4E17"/>
    <w:rsid w:val="002C1419"/>
    <w:rsid w:val="002C77DB"/>
    <w:rsid w:val="002D0934"/>
    <w:rsid w:val="002D2E20"/>
    <w:rsid w:val="002E08BE"/>
    <w:rsid w:val="002E2D4C"/>
    <w:rsid w:val="002E5B94"/>
    <w:rsid w:val="002F2CC2"/>
    <w:rsid w:val="00323706"/>
    <w:rsid w:val="003301A6"/>
    <w:rsid w:val="0033126D"/>
    <w:rsid w:val="00335654"/>
    <w:rsid w:val="00361FB0"/>
    <w:rsid w:val="00362FC7"/>
    <w:rsid w:val="00384FA1"/>
    <w:rsid w:val="003953D8"/>
    <w:rsid w:val="003A0E1F"/>
    <w:rsid w:val="003A50BB"/>
    <w:rsid w:val="004117BB"/>
    <w:rsid w:val="004310DC"/>
    <w:rsid w:val="00431DDD"/>
    <w:rsid w:val="00440F74"/>
    <w:rsid w:val="004942A6"/>
    <w:rsid w:val="004B3D11"/>
    <w:rsid w:val="004D313A"/>
    <w:rsid w:val="004E7EE4"/>
    <w:rsid w:val="00502EEB"/>
    <w:rsid w:val="00522990"/>
    <w:rsid w:val="00540BF3"/>
    <w:rsid w:val="00541E0D"/>
    <w:rsid w:val="00552C0A"/>
    <w:rsid w:val="0056275C"/>
    <w:rsid w:val="00567079"/>
    <w:rsid w:val="00572BA8"/>
    <w:rsid w:val="00576734"/>
    <w:rsid w:val="00577626"/>
    <w:rsid w:val="005860ED"/>
    <w:rsid w:val="00597A8C"/>
    <w:rsid w:val="005A7F0C"/>
    <w:rsid w:val="005B40FE"/>
    <w:rsid w:val="005C72DC"/>
    <w:rsid w:val="005E4582"/>
    <w:rsid w:val="005F73CB"/>
    <w:rsid w:val="006028E7"/>
    <w:rsid w:val="006252BA"/>
    <w:rsid w:val="006300B2"/>
    <w:rsid w:val="0063084C"/>
    <w:rsid w:val="00636883"/>
    <w:rsid w:val="006371B1"/>
    <w:rsid w:val="006666D0"/>
    <w:rsid w:val="0066772D"/>
    <w:rsid w:val="0069061E"/>
    <w:rsid w:val="006A1D4A"/>
    <w:rsid w:val="006D01A9"/>
    <w:rsid w:val="006E62A1"/>
    <w:rsid w:val="007008AF"/>
    <w:rsid w:val="0070488A"/>
    <w:rsid w:val="00706BBF"/>
    <w:rsid w:val="0072415E"/>
    <w:rsid w:val="00735667"/>
    <w:rsid w:val="00762798"/>
    <w:rsid w:val="00785E64"/>
    <w:rsid w:val="007903BE"/>
    <w:rsid w:val="00797869"/>
    <w:rsid w:val="007B0428"/>
    <w:rsid w:val="007B587A"/>
    <w:rsid w:val="007D3519"/>
    <w:rsid w:val="007D6EF2"/>
    <w:rsid w:val="007E1F73"/>
    <w:rsid w:val="007E54D4"/>
    <w:rsid w:val="008012E1"/>
    <w:rsid w:val="008101EB"/>
    <w:rsid w:val="00820A00"/>
    <w:rsid w:val="00843181"/>
    <w:rsid w:val="00843322"/>
    <w:rsid w:val="008812C8"/>
    <w:rsid w:val="008826E5"/>
    <w:rsid w:val="00892E66"/>
    <w:rsid w:val="008A4956"/>
    <w:rsid w:val="008A62A5"/>
    <w:rsid w:val="008A73C9"/>
    <w:rsid w:val="008B2C75"/>
    <w:rsid w:val="008B2CC6"/>
    <w:rsid w:val="008D0911"/>
    <w:rsid w:val="008D4C04"/>
    <w:rsid w:val="009537C2"/>
    <w:rsid w:val="009565A7"/>
    <w:rsid w:val="00974739"/>
    <w:rsid w:val="009858B6"/>
    <w:rsid w:val="00987387"/>
    <w:rsid w:val="009B23A0"/>
    <w:rsid w:val="009E4F61"/>
    <w:rsid w:val="009E6554"/>
    <w:rsid w:val="009F27AE"/>
    <w:rsid w:val="00A14D8E"/>
    <w:rsid w:val="00A1711F"/>
    <w:rsid w:val="00A237CA"/>
    <w:rsid w:val="00A259EB"/>
    <w:rsid w:val="00A27414"/>
    <w:rsid w:val="00A52160"/>
    <w:rsid w:val="00A86185"/>
    <w:rsid w:val="00A87250"/>
    <w:rsid w:val="00AB495C"/>
    <w:rsid w:val="00AB56CC"/>
    <w:rsid w:val="00AC3CAC"/>
    <w:rsid w:val="00AD49CA"/>
    <w:rsid w:val="00AF0E17"/>
    <w:rsid w:val="00B04F41"/>
    <w:rsid w:val="00B07594"/>
    <w:rsid w:val="00B1039A"/>
    <w:rsid w:val="00B1171A"/>
    <w:rsid w:val="00B15C20"/>
    <w:rsid w:val="00B31F6E"/>
    <w:rsid w:val="00B37346"/>
    <w:rsid w:val="00B43CF6"/>
    <w:rsid w:val="00B72FBF"/>
    <w:rsid w:val="00B84D6F"/>
    <w:rsid w:val="00B8551A"/>
    <w:rsid w:val="00BB21F2"/>
    <w:rsid w:val="00BB7882"/>
    <w:rsid w:val="00BC3A55"/>
    <w:rsid w:val="00BE0CF9"/>
    <w:rsid w:val="00BE0E80"/>
    <w:rsid w:val="00BE6178"/>
    <w:rsid w:val="00C01FCB"/>
    <w:rsid w:val="00C13369"/>
    <w:rsid w:val="00C152AE"/>
    <w:rsid w:val="00C20325"/>
    <w:rsid w:val="00C261B0"/>
    <w:rsid w:val="00C27910"/>
    <w:rsid w:val="00C41A04"/>
    <w:rsid w:val="00C703A5"/>
    <w:rsid w:val="00C70695"/>
    <w:rsid w:val="00C71EE1"/>
    <w:rsid w:val="00C91F2A"/>
    <w:rsid w:val="00C944EC"/>
    <w:rsid w:val="00CA1972"/>
    <w:rsid w:val="00CA296C"/>
    <w:rsid w:val="00CA6750"/>
    <w:rsid w:val="00CE370D"/>
    <w:rsid w:val="00CE6FD4"/>
    <w:rsid w:val="00D3441B"/>
    <w:rsid w:val="00D366FC"/>
    <w:rsid w:val="00D431FA"/>
    <w:rsid w:val="00D727A9"/>
    <w:rsid w:val="00D72EF1"/>
    <w:rsid w:val="00D76060"/>
    <w:rsid w:val="00D8518E"/>
    <w:rsid w:val="00D87998"/>
    <w:rsid w:val="00D95F7D"/>
    <w:rsid w:val="00DB44AA"/>
    <w:rsid w:val="00DE721D"/>
    <w:rsid w:val="00E21D18"/>
    <w:rsid w:val="00E2620C"/>
    <w:rsid w:val="00E46291"/>
    <w:rsid w:val="00E47E49"/>
    <w:rsid w:val="00E5748B"/>
    <w:rsid w:val="00E71C14"/>
    <w:rsid w:val="00E71DA9"/>
    <w:rsid w:val="00E86ACD"/>
    <w:rsid w:val="00E936A6"/>
    <w:rsid w:val="00EB11C2"/>
    <w:rsid w:val="00EB6C6C"/>
    <w:rsid w:val="00EC01C0"/>
    <w:rsid w:val="00EE7CC5"/>
    <w:rsid w:val="00F004BD"/>
    <w:rsid w:val="00F123F2"/>
    <w:rsid w:val="00F42207"/>
    <w:rsid w:val="00F47DA9"/>
    <w:rsid w:val="00F630B0"/>
    <w:rsid w:val="00F67090"/>
    <w:rsid w:val="00F8631F"/>
    <w:rsid w:val="00FB6B77"/>
    <w:rsid w:val="00FC0881"/>
    <w:rsid w:val="00FF17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15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latterservice.se" TargetMode="External"/><Relationship Id="rId10" Type="http://schemas.openxmlformats.org/officeDocument/2006/relationships/hyperlink" Target="http://www.petz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FF1-E211-2E4F-BAA9-19DCEEA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4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lätterservice i Norden AB</Company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ffert</dc:subject>
  <dc:creator>Anton Torsholm</dc:creator>
  <cp:keywords/>
  <dc:description/>
  <cp:lastModifiedBy>Malin Tan</cp:lastModifiedBy>
  <cp:revision>6</cp:revision>
  <cp:lastPrinted>2014-05-26T14:30:00Z</cp:lastPrinted>
  <dcterms:created xsi:type="dcterms:W3CDTF">2014-05-31T19:09:00Z</dcterms:created>
  <dcterms:modified xsi:type="dcterms:W3CDTF">2014-05-31T19:30:00Z</dcterms:modified>
  <cp:category/>
</cp:coreProperties>
</file>